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5C6" w:rsidRPr="000376F7" w:rsidRDefault="005735C6" w:rsidP="000376F7">
      <w:pPr>
        <w:pStyle w:val="a3"/>
        <w:rPr>
          <w:rFonts w:ascii="Times New Roman" w:hAnsi="Times New Roman"/>
          <w:b/>
          <w:sz w:val="28"/>
          <w:szCs w:val="28"/>
        </w:rPr>
      </w:pPr>
    </w:p>
    <w:p w:rsidR="00AF72A4" w:rsidRPr="000376F7" w:rsidRDefault="00AF72A4" w:rsidP="008D28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376F7"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p w:rsidR="00AF72A4" w:rsidRPr="000376F7" w:rsidRDefault="00AF72A4" w:rsidP="008D28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8"/>
        <w:gridCol w:w="11259"/>
      </w:tblGrid>
      <w:tr w:rsidR="00AF72A4" w:rsidRPr="000376F7" w:rsidTr="00352836">
        <w:trPr>
          <w:trHeight w:val="474"/>
        </w:trPr>
        <w:tc>
          <w:tcPr>
            <w:tcW w:w="3308" w:type="dxa"/>
          </w:tcPr>
          <w:p w:rsidR="00AF72A4" w:rsidRPr="009F23E4" w:rsidRDefault="00AF72A4" w:rsidP="00E9787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F23E4">
              <w:rPr>
                <w:rFonts w:ascii="Times New Roman" w:hAnsi="Times New Roman"/>
                <w:i/>
                <w:sz w:val="28"/>
                <w:szCs w:val="28"/>
              </w:rPr>
              <w:t>Предмет</w:t>
            </w:r>
          </w:p>
        </w:tc>
        <w:tc>
          <w:tcPr>
            <w:tcW w:w="11259" w:type="dxa"/>
          </w:tcPr>
          <w:p w:rsidR="00AF72A4" w:rsidRPr="000376F7" w:rsidRDefault="00F819E6" w:rsidP="000055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</w:tr>
      <w:tr w:rsidR="00AF72A4" w:rsidRPr="000376F7" w:rsidTr="00352836">
        <w:trPr>
          <w:trHeight w:val="474"/>
        </w:trPr>
        <w:tc>
          <w:tcPr>
            <w:tcW w:w="3308" w:type="dxa"/>
          </w:tcPr>
          <w:p w:rsidR="00AF72A4" w:rsidRPr="009F23E4" w:rsidRDefault="00AF72A4" w:rsidP="00E9787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F23E4">
              <w:rPr>
                <w:rFonts w:ascii="Times New Roman" w:hAnsi="Times New Roman"/>
                <w:i/>
                <w:sz w:val="28"/>
                <w:szCs w:val="28"/>
              </w:rPr>
              <w:t>УМК</w:t>
            </w:r>
          </w:p>
        </w:tc>
        <w:tc>
          <w:tcPr>
            <w:tcW w:w="11259" w:type="dxa"/>
          </w:tcPr>
          <w:p w:rsidR="00AF72A4" w:rsidRPr="000376F7" w:rsidRDefault="00F819E6" w:rsidP="000055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России</w:t>
            </w:r>
          </w:p>
        </w:tc>
      </w:tr>
      <w:tr w:rsidR="00AF72A4" w:rsidRPr="000376F7" w:rsidTr="00352836">
        <w:trPr>
          <w:trHeight w:val="474"/>
        </w:trPr>
        <w:tc>
          <w:tcPr>
            <w:tcW w:w="3308" w:type="dxa"/>
          </w:tcPr>
          <w:p w:rsidR="00AF72A4" w:rsidRPr="009F23E4" w:rsidRDefault="00AF72A4" w:rsidP="00E9787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F23E4">
              <w:rPr>
                <w:rFonts w:ascii="Times New Roman" w:hAnsi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11259" w:type="dxa"/>
          </w:tcPr>
          <w:p w:rsidR="00AF72A4" w:rsidRPr="000376F7" w:rsidRDefault="00F819E6" w:rsidP="000055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72A4" w:rsidRPr="000376F7" w:rsidTr="00352836">
        <w:trPr>
          <w:trHeight w:val="474"/>
        </w:trPr>
        <w:tc>
          <w:tcPr>
            <w:tcW w:w="3308" w:type="dxa"/>
          </w:tcPr>
          <w:p w:rsidR="00AF72A4" w:rsidRPr="009F23E4" w:rsidRDefault="00AF72A4" w:rsidP="00E9787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F23E4">
              <w:rPr>
                <w:rFonts w:ascii="Times New Roman" w:hAnsi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11259" w:type="dxa"/>
          </w:tcPr>
          <w:p w:rsidR="00AF72A4" w:rsidRPr="000376F7" w:rsidRDefault="00F819E6" w:rsidP="000055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ние изменения в природе</w:t>
            </w:r>
          </w:p>
        </w:tc>
      </w:tr>
      <w:tr w:rsidR="00AF72A4" w:rsidRPr="000376F7" w:rsidTr="00352836">
        <w:trPr>
          <w:trHeight w:val="474"/>
        </w:trPr>
        <w:tc>
          <w:tcPr>
            <w:tcW w:w="3308" w:type="dxa"/>
          </w:tcPr>
          <w:p w:rsidR="00AF72A4" w:rsidRPr="009F23E4" w:rsidRDefault="00AF72A4" w:rsidP="00E9787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F23E4">
              <w:rPr>
                <w:rFonts w:ascii="Times New Roman" w:hAnsi="Times New Roman"/>
                <w:i/>
                <w:sz w:val="28"/>
                <w:szCs w:val="28"/>
              </w:rPr>
              <w:t>Тип урока</w:t>
            </w:r>
          </w:p>
        </w:tc>
        <w:tc>
          <w:tcPr>
            <w:tcW w:w="11259" w:type="dxa"/>
          </w:tcPr>
          <w:p w:rsidR="00AF72A4" w:rsidRPr="000376F7" w:rsidRDefault="00F819E6" w:rsidP="000055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сказка</w:t>
            </w:r>
          </w:p>
        </w:tc>
      </w:tr>
      <w:tr w:rsidR="00AF72A4" w:rsidRPr="000376F7" w:rsidTr="00352836">
        <w:trPr>
          <w:trHeight w:val="474"/>
        </w:trPr>
        <w:tc>
          <w:tcPr>
            <w:tcW w:w="3308" w:type="dxa"/>
          </w:tcPr>
          <w:p w:rsidR="00AF72A4" w:rsidRPr="009F23E4" w:rsidRDefault="007D58CF" w:rsidP="00E9787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Цели урока</w:t>
            </w:r>
          </w:p>
        </w:tc>
        <w:tc>
          <w:tcPr>
            <w:tcW w:w="11259" w:type="dxa"/>
          </w:tcPr>
          <w:p w:rsidR="00AF72A4" w:rsidRPr="00F819E6" w:rsidRDefault="00F819E6" w:rsidP="0000557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ить знания учащихся о характерных признаках осени в живой и неживой природе, воспитывать бережное отношение к природе.</w:t>
            </w:r>
          </w:p>
        </w:tc>
      </w:tr>
      <w:tr w:rsidR="00AF72A4" w:rsidRPr="000376F7" w:rsidTr="00352836">
        <w:trPr>
          <w:trHeight w:val="474"/>
        </w:trPr>
        <w:tc>
          <w:tcPr>
            <w:tcW w:w="3308" w:type="dxa"/>
          </w:tcPr>
          <w:p w:rsidR="00AF72A4" w:rsidRPr="009F23E4" w:rsidRDefault="00AF72A4" w:rsidP="00E9787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F23E4">
              <w:rPr>
                <w:rFonts w:ascii="Times New Roman" w:hAnsi="Times New Roman"/>
                <w:i/>
                <w:sz w:val="28"/>
                <w:szCs w:val="28"/>
              </w:rPr>
              <w:t>Планируемый результат (для выпускника)</w:t>
            </w:r>
          </w:p>
        </w:tc>
        <w:tc>
          <w:tcPr>
            <w:tcW w:w="11259" w:type="dxa"/>
          </w:tcPr>
          <w:p w:rsidR="00AF72A4" w:rsidRPr="008A502F" w:rsidRDefault="008A502F" w:rsidP="0035283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нает</w:t>
            </w:r>
            <w:r w:rsidRPr="008A502F">
              <w:rPr>
                <w:rFonts w:ascii="Times New Roman" w:hAnsi="Times New Roman"/>
                <w:sz w:val="28"/>
                <w:szCs w:val="28"/>
              </w:rPr>
              <w:t xml:space="preserve"> изученные объекты и явления живой и неживой природы</w:t>
            </w:r>
            <w:r>
              <w:rPr>
                <w:rFonts w:ascii="Times New Roman" w:hAnsi="Times New Roman"/>
                <w:sz w:val="28"/>
                <w:szCs w:val="28"/>
              </w:rPr>
              <w:t>; описывает</w:t>
            </w:r>
            <w:r w:rsidRPr="008A502F">
              <w:rPr>
                <w:rFonts w:ascii="Times New Roman" w:hAnsi="Times New Roman"/>
                <w:sz w:val="28"/>
                <w:szCs w:val="28"/>
              </w:rPr>
              <w:t xml:space="preserve"> на основе предложенного плана изученные объекты и явления живой и неживой природы, выделять их существенные признак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авнивает</w:t>
            </w:r>
            <w:r w:rsidRPr="008A502F">
              <w:rPr>
                <w:rFonts w:ascii="Times New Roman" w:hAnsi="Times New Roman"/>
                <w:sz w:val="28"/>
                <w:szCs w:val="28"/>
              </w:rPr>
              <w:t xml:space="preserve">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      </w:r>
          </w:p>
        </w:tc>
      </w:tr>
      <w:tr w:rsidR="00AF72A4" w:rsidRPr="000376F7" w:rsidTr="00352836">
        <w:trPr>
          <w:trHeight w:val="474"/>
        </w:trPr>
        <w:tc>
          <w:tcPr>
            <w:tcW w:w="3308" w:type="dxa"/>
          </w:tcPr>
          <w:p w:rsidR="00AF72A4" w:rsidRPr="009F23E4" w:rsidRDefault="00AF72A4" w:rsidP="00E97870">
            <w:pPr>
              <w:pStyle w:val="a3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9F23E4">
              <w:rPr>
                <w:rFonts w:ascii="Times New Roman" w:hAnsi="Times New Roman"/>
                <w:i/>
                <w:sz w:val="28"/>
                <w:szCs w:val="28"/>
              </w:rPr>
              <w:t>Планируемый результат урока</w:t>
            </w:r>
          </w:p>
        </w:tc>
        <w:tc>
          <w:tcPr>
            <w:tcW w:w="11259" w:type="dxa"/>
          </w:tcPr>
          <w:p w:rsidR="00AF72A4" w:rsidRPr="00092722" w:rsidRDefault="003D7ED9" w:rsidP="0035283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A502F">
              <w:rPr>
                <w:rFonts w:ascii="Times New Roman" w:hAnsi="Times New Roman"/>
                <w:sz w:val="28"/>
                <w:szCs w:val="28"/>
              </w:rPr>
              <w:t>нает изученные явления живой и неживой природы; знает о жизни птиц в осенний период; р</w:t>
            </w:r>
            <w:r w:rsidR="008A502F" w:rsidRPr="008A502F">
              <w:rPr>
                <w:rFonts w:ascii="Times New Roman" w:hAnsi="Times New Roman"/>
                <w:sz w:val="28"/>
                <w:szCs w:val="28"/>
              </w:rPr>
              <w:t>азличает живую и неживую природу.</w:t>
            </w:r>
          </w:p>
        </w:tc>
      </w:tr>
      <w:tr w:rsidR="00AF72A4" w:rsidRPr="000376F7" w:rsidTr="00352836">
        <w:trPr>
          <w:trHeight w:val="474"/>
        </w:trPr>
        <w:tc>
          <w:tcPr>
            <w:tcW w:w="3308" w:type="dxa"/>
          </w:tcPr>
          <w:p w:rsidR="00AF72A4" w:rsidRPr="009F23E4" w:rsidRDefault="00AF72A4" w:rsidP="00E9787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F23E4">
              <w:rPr>
                <w:rFonts w:ascii="Times New Roman" w:hAnsi="Times New Roman"/>
                <w:i/>
                <w:sz w:val="28"/>
                <w:szCs w:val="28"/>
              </w:rPr>
              <w:t>Предметно-развивающая среда</w:t>
            </w:r>
          </w:p>
        </w:tc>
        <w:tc>
          <w:tcPr>
            <w:tcW w:w="11259" w:type="dxa"/>
          </w:tcPr>
          <w:p w:rsidR="00AF72A4" w:rsidRPr="008730BF" w:rsidRDefault="00590B42" w:rsidP="00873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D2F">
              <w:rPr>
                <w:rFonts w:ascii="Times New Roman" w:hAnsi="Times New Roman"/>
                <w:sz w:val="28"/>
                <w:szCs w:val="28"/>
              </w:rPr>
              <w:t>ТС</w:t>
            </w:r>
            <w:proofErr w:type="gramStart"/>
            <w:r w:rsidRPr="00507D2F"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 w:rsidRPr="00507D2F">
              <w:rPr>
                <w:rFonts w:ascii="Times New Roman" w:hAnsi="Times New Roman"/>
                <w:sz w:val="28"/>
                <w:szCs w:val="28"/>
              </w:rPr>
              <w:t>компьютер, проектор, интерактивная доска, мышь), п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ентация, </w:t>
            </w:r>
            <w:r w:rsidR="00EF1E0C">
              <w:rPr>
                <w:rFonts w:ascii="Times New Roman" w:hAnsi="Times New Roman"/>
                <w:sz w:val="28"/>
                <w:szCs w:val="28"/>
              </w:rPr>
              <w:t xml:space="preserve">аудио, </w:t>
            </w:r>
            <w:r>
              <w:rPr>
                <w:rFonts w:ascii="Times New Roman" w:hAnsi="Times New Roman"/>
                <w:sz w:val="28"/>
                <w:szCs w:val="28"/>
              </w:rPr>
              <w:t>декорации(плакаты, костюм «печка», «яблоня», «молочная река»),</w:t>
            </w:r>
            <w:r w:rsidR="00EF1E0C">
              <w:rPr>
                <w:rFonts w:ascii="Times New Roman" w:hAnsi="Times New Roman"/>
                <w:sz w:val="28"/>
                <w:szCs w:val="28"/>
              </w:rPr>
              <w:t xml:space="preserve"> карточки с заданиями и иллюстрации «</w:t>
            </w:r>
            <w:r w:rsidR="00EF1E0C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 xml:space="preserve">Явления неживой природы», </w:t>
            </w:r>
            <w:r w:rsidR="008730BF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сообщения о жизни птиц в осенний период и иллюстрации (Цапля, ласточки, стриж, утка</w:t>
            </w:r>
            <w:r w:rsidR="003E7B6D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 xml:space="preserve">-кряква, грач), </w:t>
            </w:r>
            <w:proofErr w:type="spellStart"/>
            <w:r w:rsidR="003E7B6D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пазлы</w:t>
            </w:r>
            <w:proofErr w:type="spellEnd"/>
            <w:r w:rsidR="003E7B6D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 xml:space="preserve"> «живая и неживая» природа</w:t>
            </w:r>
            <w:r w:rsidR="008730BF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жетоны(пирожки, яблоки, капли)</w:t>
            </w:r>
            <w:r w:rsidR="008D7D71">
              <w:rPr>
                <w:rFonts w:ascii="Times New Roman" w:hAnsi="Times New Roman"/>
                <w:sz w:val="28"/>
                <w:szCs w:val="28"/>
              </w:rPr>
              <w:t xml:space="preserve">, «Энциклопедия младшего школьника» автор: </w:t>
            </w:r>
            <w:proofErr w:type="spellStart"/>
            <w:r w:rsidR="008D7D71">
              <w:rPr>
                <w:rFonts w:ascii="Times New Roman" w:hAnsi="Times New Roman"/>
                <w:sz w:val="28"/>
                <w:szCs w:val="28"/>
              </w:rPr>
              <w:t>Безкоровайная</w:t>
            </w:r>
            <w:proofErr w:type="spellEnd"/>
            <w:r w:rsidR="008D7D71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AF72A4" w:rsidRPr="000376F7" w:rsidTr="00352836">
        <w:trPr>
          <w:trHeight w:val="301"/>
        </w:trPr>
        <w:tc>
          <w:tcPr>
            <w:tcW w:w="3308" w:type="dxa"/>
          </w:tcPr>
          <w:p w:rsidR="00AF72A4" w:rsidRPr="009F23E4" w:rsidRDefault="00AF72A4" w:rsidP="00E97870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9F23E4">
              <w:rPr>
                <w:rFonts w:ascii="Times New Roman" w:hAnsi="Times New Roman"/>
                <w:i/>
                <w:sz w:val="28"/>
                <w:szCs w:val="28"/>
              </w:rPr>
              <w:t xml:space="preserve">Основные термины, понятия </w:t>
            </w:r>
          </w:p>
        </w:tc>
        <w:tc>
          <w:tcPr>
            <w:tcW w:w="11259" w:type="dxa"/>
          </w:tcPr>
          <w:p w:rsidR="00AF72A4" w:rsidRPr="00DF614D" w:rsidRDefault="00DF614D" w:rsidP="00E718F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14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морозки, ледостав,</w:t>
            </w:r>
            <w:r w:rsidRPr="00DF614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иней, туманы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="00E718FF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цапля, ласточки, стриж, утка-кряква, грач</w:t>
            </w:r>
            <w:r w:rsidR="003E7B6D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.</w:t>
            </w:r>
          </w:p>
        </w:tc>
      </w:tr>
    </w:tbl>
    <w:p w:rsidR="00AF72A4" w:rsidRPr="000376F7" w:rsidRDefault="00AF72A4" w:rsidP="008D287B">
      <w:pPr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AF72A4" w:rsidRPr="000376F7" w:rsidRDefault="00AF72A4" w:rsidP="008D287B">
      <w:pPr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AF72A4" w:rsidRPr="000376F7" w:rsidRDefault="00AF72A4" w:rsidP="00187E95">
      <w:pPr>
        <w:rPr>
          <w:rFonts w:ascii="Times New Roman" w:hAnsi="Times New Roman"/>
          <w:b/>
          <w:sz w:val="28"/>
          <w:szCs w:val="28"/>
          <w:highlight w:val="green"/>
        </w:rPr>
      </w:pPr>
    </w:p>
    <w:p w:rsidR="00AF72A4" w:rsidRPr="000376F7" w:rsidRDefault="00AF72A4" w:rsidP="004B05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76F7">
        <w:rPr>
          <w:rFonts w:ascii="Times New Roman" w:hAnsi="Times New Roman"/>
          <w:b/>
          <w:sz w:val="28"/>
          <w:szCs w:val="28"/>
        </w:rPr>
        <w:lastRenderedPageBreak/>
        <w:t>Ход  урока</w:t>
      </w:r>
    </w:p>
    <w:p w:rsidR="00AF72A4" w:rsidRPr="000376F7" w:rsidRDefault="00AF72A4" w:rsidP="004B05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5048"/>
        <w:gridCol w:w="4527"/>
      </w:tblGrid>
      <w:tr w:rsidR="00AF72A4" w:rsidRPr="000376F7" w:rsidTr="00B31119">
        <w:tc>
          <w:tcPr>
            <w:tcW w:w="1762" w:type="pct"/>
          </w:tcPr>
          <w:p w:rsidR="00AF72A4" w:rsidRPr="00E97870" w:rsidRDefault="00AF72A4" w:rsidP="00E97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7870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1707" w:type="pct"/>
          </w:tcPr>
          <w:p w:rsidR="00AF72A4" w:rsidRPr="00E97870" w:rsidRDefault="00AF72A4" w:rsidP="00E97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7870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1531" w:type="pct"/>
          </w:tcPr>
          <w:p w:rsidR="00AF72A4" w:rsidRPr="00E97870" w:rsidRDefault="00AF72A4" w:rsidP="00E978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уемые предметны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личностные результаты</w:t>
            </w:r>
          </w:p>
        </w:tc>
      </w:tr>
      <w:tr w:rsidR="00AF72A4" w:rsidRPr="000376F7" w:rsidTr="009F23E4">
        <w:tc>
          <w:tcPr>
            <w:tcW w:w="5000" w:type="pct"/>
            <w:gridSpan w:val="3"/>
          </w:tcPr>
          <w:p w:rsidR="00AF72A4" w:rsidRPr="008F5D34" w:rsidRDefault="007D58CF" w:rsidP="008F5D34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дготовительный э</w:t>
            </w:r>
            <w:r w:rsidR="00AF72A4" w:rsidRPr="008F5D3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ап</w:t>
            </w:r>
          </w:p>
        </w:tc>
      </w:tr>
      <w:tr w:rsidR="00AF72A4" w:rsidRPr="000376F7" w:rsidTr="00B31119">
        <w:tc>
          <w:tcPr>
            <w:tcW w:w="1762" w:type="pct"/>
          </w:tcPr>
          <w:p w:rsidR="00004F36" w:rsidRPr="007D58CF" w:rsidRDefault="00004F36" w:rsidP="007D58C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D58C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иветствует учеников.</w:t>
            </w:r>
          </w:p>
          <w:p w:rsidR="00A720E8" w:rsidRDefault="004F0F0A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Здравствуйте ребята, вспомните какой </w:t>
            </w:r>
            <w:r w:rsidR="00272C4B">
              <w:rPr>
                <w:rFonts w:ascii="Times New Roman" w:hAnsi="Times New Roman"/>
                <w:sz w:val="28"/>
                <w:szCs w:val="28"/>
                <w:lang w:eastAsia="ru-RU"/>
              </w:rPr>
              <w:t>раздел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ы изучали </w:t>
            </w:r>
            <w:r w:rsidR="00A720E8">
              <w:rPr>
                <w:rFonts w:ascii="Times New Roman" w:hAnsi="Times New Roman"/>
                <w:sz w:val="28"/>
                <w:szCs w:val="28"/>
                <w:lang w:eastAsia="ru-RU"/>
              </w:rPr>
              <w:t>на уроках окружающего мира?</w:t>
            </w:r>
          </w:p>
          <w:p w:rsidR="005945B0" w:rsidRDefault="00A720E8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С</w:t>
            </w:r>
            <w:r w:rsidR="002638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годня у нас необычный урок, мы с вами отправимся в сказочный мир. </w:t>
            </w:r>
          </w:p>
          <w:p w:rsidR="005945B0" w:rsidRDefault="007D58CF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5945B0">
              <w:rPr>
                <w:rFonts w:ascii="Times New Roman" w:hAnsi="Times New Roman"/>
                <w:sz w:val="28"/>
                <w:szCs w:val="28"/>
                <w:lang w:eastAsia="ru-RU"/>
              </w:rPr>
              <w:t>Для того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proofErr w:type="gramEnd"/>
            <w:r w:rsidR="005945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тобы нам попасть в сказку, мы закроем глаз, три раза повернёмся влево, три раза повернёмся вправо и с закрытыми глазами посчитаем до 10.</w:t>
            </w:r>
          </w:p>
          <w:p w:rsidR="005945B0" w:rsidRDefault="007D58CF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Учитель в </w:t>
            </w:r>
            <w:r w:rsidR="00D222C9">
              <w:rPr>
                <w:rFonts w:ascii="Times New Roman" w:hAnsi="Times New Roman"/>
                <w:sz w:val="28"/>
                <w:szCs w:val="28"/>
                <w:lang w:eastAsia="ru-RU"/>
              </w:rPr>
              <w:t>то время, когда дети выполняют движения, вешает на доску плакаты (осенний лес), включает аудио, презентацию).</w:t>
            </w:r>
          </w:p>
          <w:p w:rsidR="00D222C9" w:rsidRDefault="00D222C9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А сейчас открывайте глаза, посмотрите, мы очутились в сказке.</w:t>
            </w:r>
          </w:p>
          <w:p w:rsidR="00AF72A4" w:rsidRDefault="007D58CF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B31119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2638B3">
              <w:rPr>
                <w:rFonts w:ascii="Times New Roman" w:hAnsi="Times New Roman"/>
                <w:sz w:val="28"/>
                <w:szCs w:val="28"/>
                <w:lang w:eastAsia="ru-RU"/>
              </w:rPr>
              <w:t>ейчас я вам прочитаю отрывок из сказки, а вам необходимо вспомнить название.</w:t>
            </w:r>
          </w:p>
          <w:p w:rsidR="002638B3" w:rsidRDefault="002638B3" w:rsidP="007D58C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color w:val="000000"/>
                <w:sz w:val="23"/>
                <w:szCs w:val="23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ascii="Cambria" w:hAnsi="Cambria" w:cs="Helvetica"/>
                <w:color w:val="000000"/>
                <w:sz w:val="28"/>
                <w:szCs w:val="28"/>
              </w:rPr>
              <w:t>Жили старичок со старушкою; у них была дочка да сынок маленький.</w:t>
            </w:r>
          </w:p>
          <w:p w:rsidR="002638B3" w:rsidRDefault="002638B3" w:rsidP="007D58C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color w:val="000000"/>
                <w:sz w:val="23"/>
                <w:szCs w:val="23"/>
              </w:rPr>
            </w:pPr>
            <w:r>
              <w:rPr>
                <w:rFonts w:ascii="Cambria" w:hAnsi="Cambria" w:cs="Helvetica"/>
                <w:color w:val="000000"/>
                <w:sz w:val="28"/>
                <w:szCs w:val="28"/>
              </w:rPr>
              <w:t>- Дочка, дочка! - говорила мать. - Мы пойдем на работу, принесем тебе булочку, сошьем платьице, купим платочек; будь умна, береги братца, не ходи со двора.</w:t>
            </w:r>
          </w:p>
          <w:p w:rsidR="002638B3" w:rsidRDefault="00004F36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Ребята, из какой сказки этот отрывок? </w:t>
            </w:r>
          </w:p>
          <w:p w:rsidR="002638B3" w:rsidRDefault="00297E18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Ребята, давайте вспомним сказку.</w:t>
            </w:r>
          </w:p>
          <w:p w:rsidR="002638B3" w:rsidRPr="008F5D34" w:rsidRDefault="002638B3" w:rsidP="008F5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7" w:type="pct"/>
          </w:tcPr>
          <w:p w:rsidR="00AF72A4" w:rsidRPr="007D58CF" w:rsidRDefault="00004F36" w:rsidP="007D58C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D58C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Приветствуют учителя</w:t>
            </w:r>
          </w:p>
          <w:p w:rsidR="007D58CF" w:rsidRPr="007D58CF" w:rsidRDefault="007D58CF" w:rsidP="007D58C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D58C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твечают на вопросы учителя:</w:t>
            </w:r>
          </w:p>
          <w:p w:rsidR="00004F36" w:rsidRDefault="007D58CF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A720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A720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В</w:t>
            </w:r>
            <w:r w:rsidR="00A720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ти к ос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A720E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004F36" w:rsidRDefault="00004F36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4F36" w:rsidRDefault="00004F36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4F36" w:rsidRDefault="00004F36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4F36" w:rsidRDefault="00004F36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4F36" w:rsidRPr="007D58CF" w:rsidRDefault="005945B0" w:rsidP="007D58C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D58C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Учащиеся закрывают глаза, три раза поворачиваются влево, три раза поворачиваются вправо, считают до 10 </w:t>
            </w:r>
            <w:r w:rsidR="00D222C9" w:rsidRPr="007D58C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и </w:t>
            </w:r>
            <w:r w:rsidRPr="007D58C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ткрывают глаза</w:t>
            </w:r>
          </w:p>
          <w:p w:rsidR="00004F36" w:rsidRDefault="00004F36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4F36" w:rsidRDefault="00004F36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D58CF" w:rsidRDefault="007D58CF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02D6" w:rsidRPr="007D58CF" w:rsidRDefault="00D222C9" w:rsidP="007D58C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D58C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Учащиеся открывают глаза</w:t>
            </w:r>
            <w:r w:rsidR="007D58C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  <w:p w:rsidR="00004F36" w:rsidRDefault="00004F36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3A44" w:rsidRDefault="00883A44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3A44" w:rsidRDefault="00883A44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83A44" w:rsidRDefault="00883A44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19BC" w:rsidRPr="007D58CF" w:rsidRDefault="007D58CF" w:rsidP="007D58C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D58C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лушают учителя и вспоминают сказку.</w:t>
            </w:r>
          </w:p>
          <w:p w:rsidR="00FD19BC" w:rsidRDefault="00FD19BC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19BC" w:rsidRDefault="00FD19BC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19BC" w:rsidRDefault="00FD19BC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19BC" w:rsidRDefault="00FD19BC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19BC" w:rsidRDefault="00FD19BC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4F36" w:rsidRDefault="00004F36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Сказка гуси-лебеди</w:t>
            </w:r>
            <w:r w:rsidR="00C202D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187E95" w:rsidRPr="008F5D34" w:rsidRDefault="00187E95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В сказке гуси-лебеди говорится</w:t>
            </w:r>
            <w:r w:rsidR="00297E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то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что однажды родители попросили Алёнушку приглядеть за младш</w:t>
            </w:r>
            <w:r w:rsidR="00297E18">
              <w:rPr>
                <w:rFonts w:ascii="Times New Roman" w:hAnsi="Times New Roman"/>
                <w:sz w:val="28"/>
                <w:szCs w:val="28"/>
                <w:lang w:eastAsia="ru-RU"/>
              </w:rPr>
              <w:t>им братцем Иванушк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, но Алёнушка заигралась и гуси-лебеди унесли братца. Девочка, потеряв своего брата</w:t>
            </w:r>
            <w:r w:rsidR="007D58C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правилась на поиски.</w:t>
            </w:r>
          </w:p>
        </w:tc>
        <w:tc>
          <w:tcPr>
            <w:tcW w:w="1531" w:type="pct"/>
          </w:tcPr>
          <w:p w:rsidR="007D58CF" w:rsidRDefault="007D58CF" w:rsidP="006D2A87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D58CF" w:rsidRDefault="007D58CF" w:rsidP="006D2A87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D2A87" w:rsidRPr="000761A2" w:rsidRDefault="00516840" w:rsidP="006D2A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481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.</w:t>
            </w:r>
            <w:r w:rsidRPr="007F4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нимает и сохраняет эмоционально-положительный настрой на урок</w:t>
            </w:r>
            <w:proofErr w:type="gramStart"/>
            <w:r w:rsidR="006D2A8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6D2A87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6D2A87" w:rsidRPr="000761A2">
              <w:rPr>
                <w:rFonts w:ascii="Times New Roman" w:hAnsi="Times New Roman"/>
                <w:sz w:val="28"/>
                <w:szCs w:val="28"/>
                <w:lang w:eastAsia="ru-RU"/>
              </w:rPr>
              <w:t>роявляет интерес к учебной деятельности; принимает образ хорошего ученика</w:t>
            </w:r>
            <w:r w:rsidR="003D7ED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AF72A4" w:rsidRPr="002638B3" w:rsidRDefault="00AF72A4" w:rsidP="008F5D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F72A4" w:rsidRPr="000376F7" w:rsidTr="009F23E4">
        <w:tc>
          <w:tcPr>
            <w:tcW w:w="5000" w:type="pct"/>
            <w:gridSpan w:val="3"/>
          </w:tcPr>
          <w:p w:rsidR="00AF72A4" w:rsidRPr="007E3847" w:rsidRDefault="003E7B6D" w:rsidP="008F5D34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Основной э</w:t>
            </w:r>
            <w:r w:rsidR="007E3847" w:rsidRPr="007E384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ап</w:t>
            </w:r>
          </w:p>
        </w:tc>
      </w:tr>
      <w:tr w:rsidR="00AF72A4" w:rsidRPr="000376F7" w:rsidTr="00B31119">
        <w:tc>
          <w:tcPr>
            <w:tcW w:w="1762" w:type="pct"/>
          </w:tcPr>
          <w:p w:rsidR="007D58CF" w:rsidRPr="007D58CF" w:rsidRDefault="007D58CF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hd w:val="clear" w:color="auto" w:fill="FFFFFF"/>
                <w:lang w:eastAsia="ru-RU"/>
              </w:rPr>
            </w:pPr>
            <w:r w:rsidRPr="007D58CF">
              <w:rPr>
                <w:rFonts w:ascii="Times New Roman" w:hAnsi="Times New Roman"/>
                <w:i/>
                <w:sz w:val="28"/>
                <w:shd w:val="clear" w:color="auto" w:fill="FFFFFF"/>
                <w:lang w:eastAsia="ru-RU"/>
              </w:rPr>
              <w:t>Организует групповую работу.</w:t>
            </w:r>
          </w:p>
          <w:p w:rsidR="00D62EEC" w:rsidRDefault="00187E95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-Ребята, нам нужно помочь девочке, поспешим это сделать.</w:t>
            </w:r>
          </w:p>
          <w:p w:rsidR="00D62EEC" w:rsidRDefault="00D62EEC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-Для этого нам необходимо объединится в 4 группы по 6 человек.</w:t>
            </w:r>
          </w:p>
          <w:p w:rsidR="006A6A90" w:rsidRDefault="007D58CF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-</w:t>
            </w:r>
            <w:r w:rsidR="00187E95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 xml:space="preserve">Ведь гуси-лебеди унесут братца за темные </w:t>
            </w:r>
            <w:r w:rsidR="00AE10CD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леса</w:t>
            </w:r>
            <w:r w:rsidR="00187E95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.</w:t>
            </w:r>
            <w:r w:rsidR="00AE10CD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 xml:space="preserve">  Для этого нам необходимо </w:t>
            </w:r>
            <w:r w:rsidR="00B038DA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 xml:space="preserve">отправиться на поиски Иванушки. </w:t>
            </w:r>
          </w:p>
          <w:p w:rsidR="006A6A90" w:rsidRPr="007D58CF" w:rsidRDefault="006A6A90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hd w:val="clear" w:color="auto" w:fill="FFFFFF"/>
                <w:lang w:eastAsia="ru-RU"/>
              </w:rPr>
            </w:pPr>
            <w:r w:rsidRPr="007D58CF">
              <w:rPr>
                <w:rFonts w:ascii="Times New Roman" w:hAnsi="Times New Roman"/>
                <w:i/>
                <w:sz w:val="28"/>
                <w:shd w:val="clear" w:color="auto" w:fill="FFFFFF"/>
                <w:lang w:eastAsia="ru-RU"/>
              </w:rPr>
              <w:t xml:space="preserve">Звук аудио  (стук в дверь). Заранее </w:t>
            </w:r>
            <w:r w:rsidR="00CA75C4" w:rsidRPr="007D58CF">
              <w:rPr>
                <w:rFonts w:ascii="Times New Roman" w:hAnsi="Times New Roman"/>
                <w:i/>
                <w:sz w:val="28"/>
                <w:shd w:val="clear" w:color="auto" w:fill="FFFFFF"/>
                <w:lang w:eastAsia="ru-RU"/>
              </w:rPr>
              <w:t xml:space="preserve">подготовленный ученик выходитк доске </w:t>
            </w:r>
            <w:r w:rsidRPr="007D58CF">
              <w:rPr>
                <w:rFonts w:ascii="Times New Roman" w:hAnsi="Times New Roman"/>
                <w:i/>
                <w:sz w:val="28"/>
                <w:shd w:val="clear" w:color="auto" w:fill="FFFFFF"/>
                <w:lang w:eastAsia="ru-RU"/>
              </w:rPr>
              <w:t xml:space="preserve">в костюме печки. </w:t>
            </w:r>
          </w:p>
          <w:p w:rsidR="00B91297" w:rsidRDefault="00B91297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</w:pPr>
          </w:p>
          <w:p w:rsidR="007D58CF" w:rsidRDefault="00EB1556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 xml:space="preserve">-Ребята, у вас на </w:t>
            </w:r>
            <w:r w:rsidR="00D36EA3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 xml:space="preserve">толах лежат </w:t>
            </w:r>
            <w:r w:rsidR="00D36EA3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задания</w:t>
            </w:r>
            <w:r w:rsidR="00B4579F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 xml:space="preserve"> (</w:t>
            </w:r>
            <w:r w:rsidR="00B4579F" w:rsidRPr="007D58CF">
              <w:rPr>
                <w:rFonts w:ascii="Times New Roman" w:hAnsi="Times New Roman"/>
                <w:i/>
                <w:sz w:val="28"/>
                <w:shd w:val="clear" w:color="auto" w:fill="FFFFFF"/>
                <w:lang w:eastAsia="ru-RU"/>
              </w:rPr>
              <w:t>дизайн задания оформлен в виде печки)</w:t>
            </w:r>
            <w:r w:rsidR="007D58CF">
              <w:rPr>
                <w:rFonts w:ascii="Times New Roman" w:hAnsi="Times New Roman"/>
                <w:i/>
                <w:sz w:val="28"/>
                <w:shd w:val="clear" w:color="auto" w:fill="FFFFFF"/>
                <w:lang w:eastAsia="ru-RU"/>
              </w:rPr>
              <w:t xml:space="preserve"> </w:t>
            </w:r>
            <w:r w:rsidR="008D7D71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 xml:space="preserve">от </w:t>
            </w:r>
            <w:r w:rsidR="007D58CF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«</w:t>
            </w:r>
            <w:r w:rsidR="008D7D71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печки</w:t>
            </w:r>
            <w:r w:rsidR="007D58CF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»</w:t>
            </w:r>
            <w:r w:rsidR="008D7D71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 xml:space="preserve">. Вам необходимо составить сообщение  о </w:t>
            </w:r>
            <w:r w:rsidR="008D7D71" w:rsidRPr="008D7D71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явления</w:t>
            </w:r>
            <w:r w:rsidR="008D7D71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х</w:t>
            </w:r>
            <w:r w:rsidR="008D7D71" w:rsidRPr="008D7D71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 xml:space="preserve"> (иней, туманы, ледостав, заморозки) неживой природы и подобрать к ним иллюстрации.</w:t>
            </w:r>
          </w:p>
          <w:p w:rsidR="00086D33" w:rsidRDefault="007D58CF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-</w:t>
            </w:r>
            <w:r w:rsidR="008D7D71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 xml:space="preserve">Информацию вы сможете найти в энциклопедии. </w:t>
            </w:r>
            <w:r w:rsidR="00D36EA3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 xml:space="preserve"> </w:t>
            </w:r>
          </w:p>
          <w:p w:rsidR="00333E10" w:rsidRPr="007D58CF" w:rsidRDefault="007A79AD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hd w:val="clear" w:color="auto" w:fill="FFFFFF"/>
                <w:lang w:eastAsia="ru-RU"/>
              </w:rPr>
            </w:pPr>
            <w:r w:rsidRPr="007D58CF">
              <w:rPr>
                <w:rFonts w:ascii="Times New Roman" w:hAnsi="Times New Roman"/>
                <w:i/>
                <w:sz w:val="28"/>
                <w:shd w:val="clear" w:color="auto" w:fill="FFFFFF"/>
                <w:lang w:eastAsia="ru-RU"/>
              </w:rPr>
              <w:t xml:space="preserve">По окончанию работы представитель каждой группы выходит к доске и защищает свою работу. </w:t>
            </w:r>
          </w:p>
          <w:p w:rsidR="00086D33" w:rsidRPr="007D58CF" w:rsidRDefault="009F565A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hd w:val="clear" w:color="auto" w:fill="FFFFFF"/>
                <w:lang w:eastAsia="ru-RU"/>
              </w:rPr>
            </w:pPr>
            <w:r w:rsidRPr="007D58CF">
              <w:rPr>
                <w:rFonts w:ascii="Times New Roman" w:hAnsi="Times New Roman"/>
                <w:i/>
                <w:sz w:val="28"/>
                <w:shd w:val="clear" w:color="auto" w:fill="FFFFFF"/>
                <w:lang w:eastAsia="ru-RU"/>
              </w:rPr>
              <w:lastRenderedPageBreak/>
              <w:t>Учитель организует обсуждение после защиты каждой группы</w:t>
            </w:r>
            <w:r w:rsidR="007D58CF" w:rsidRPr="007D58CF">
              <w:rPr>
                <w:rFonts w:ascii="Times New Roman" w:hAnsi="Times New Roman"/>
                <w:i/>
                <w:sz w:val="28"/>
                <w:shd w:val="clear" w:color="auto" w:fill="FFFFFF"/>
                <w:lang w:eastAsia="ru-RU"/>
              </w:rPr>
              <w:t>.</w:t>
            </w:r>
          </w:p>
          <w:p w:rsidR="00F572F7" w:rsidRDefault="00CA75C4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-Молодцы ребята, вы справились с заданием.</w:t>
            </w:r>
          </w:p>
          <w:p w:rsidR="00A8433A" w:rsidRDefault="00A8433A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</w:pPr>
          </w:p>
          <w:p w:rsidR="00CA75C4" w:rsidRDefault="00F572F7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-</w:t>
            </w:r>
            <w:r w:rsidR="00B4579F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Сейч</w:t>
            </w:r>
            <w:r w:rsidR="00A914EB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ас представители каждой  группы</w:t>
            </w:r>
            <w:r w:rsidR="00B4579F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 xml:space="preserve">, которые защищали </w:t>
            </w:r>
            <w:r w:rsidR="00A914EB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работу,</w:t>
            </w:r>
            <w:r w:rsidR="00B4579F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 xml:space="preserve"> объединяются в отдельную группу.</w:t>
            </w:r>
          </w:p>
          <w:p w:rsidR="00B4579F" w:rsidRDefault="00B4579F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</w:pPr>
          </w:p>
          <w:p w:rsidR="003446FD" w:rsidRPr="00A8433A" w:rsidRDefault="00830E9A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hd w:val="clear" w:color="auto" w:fill="FFFFFF"/>
                <w:lang w:eastAsia="ru-RU"/>
              </w:rPr>
            </w:pPr>
            <w:r w:rsidRPr="00A8433A">
              <w:rPr>
                <w:rFonts w:ascii="Times New Roman" w:hAnsi="Times New Roman"/>
                <w:i/>
                <w:sz w:val="28"/>
                <w:shd w:val="clear" w:color="auto" w:fill="FFFFFF"/>
                <w:lang w:eastAsia="ru-RU"/>
              </w:rPr>
              <w:t>Звук аудио (стук в дверь)</w:t>
            </w:r>
            <w:r w:rsidR="003446FD" w:rsidRPr="00A8433A">
              <w:rPr>
                <w:rFonts w:ascii="Times New Roman" w:hAnsi="Times New Roman"/>
                <w:i/>
                <w:sz w:val="28"/>
                <w:shd w:val="clear" w:color="auto" w:fill="FFFFFF"/>
                <w:lang w:eastAsia="ru-RU"/>
              </w:rPr>
              <w:t xml:space="preserve">. Заранее подготовленный ученик выходит к доске в костюме яблони. </w:t>
            </w:r>
          </w:p>
          <w:p w:rsidR="008255D9" w:rsidRDefault="008255D9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</w:pPr>
          </w:p>
          <w:p w:rsidR="00A914EB" w:rsidRDefault="00A914EB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</w:pPr>
          </w:p>
          <w:p w:rsidR="00086D33" w:rsidRDefault="008255D9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-Ребята, у вас на столах лежат сообщения (дизайн сообщения оформлен в виде яблони</w:t>
            </w:r>
            <w:proofErr w:type="gramStart"/>
            <w:r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)</w:t>
            </w:r>
            <w:r w:rsidR="00692240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о</w:t>
            </w:r>
            <w:proofErr w:type="gramEnd"/>
            <w:r w:rsidR="00692240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т</w:t>
            </w:r>
            <w:r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 xml:space="preserve"> </w:t>
            </w:r>
            <w:r w:rsidR="00A8433A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яблони</w:t>
            </w:r>
            <w:r w:rsidR="00A8433A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. Вам необходимо выбрать главную информацию о</w:t>
            </w:r>
            <w:r w:rsidR="00A914EB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 xml:space="preserve"> жизни птиц в осенний период. (Ц</w:t>
            </w:r>
            <w:r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апля, ласточки, стриж, утка-кряква, грач) используя иллюстрации</w:t>
            </w:r>
            <w:r w:rsidR="00692240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.</w:t>
            </w:r>
          </w:p>
          <w:p w:rsidR="001D49B4" w:rsidRPr="00A8433A" w:rsidRDefault="001D49B4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hd w:val="clear" w:color="auto" w:fill="FFFFFF"/>
                <w:lang w:eastAsia="ru-RU"/>
              </w:rPr>
            </w:pPr>
            <w:r w:rsidRPr="00A8433A">
              <w:rPr>
                <w:rFonts w:ascii="Times New Roman" w:hAnsi="Times New Roman"/>
                <w:i/>
                <w:sz w:val="28"/>
                <w:shd w:val="clear" w:color="auto" w:fill="FFFFFF"/>
                <w:lang w:eastAsia="ru-RU"/>
              </w:rPr>
              <w:t xml:space="preserve">По окончанию работы представитель каждой группы выходит к доске и защищает свою работу. </w:t>
            </w:r>
          </w:p>
          <w:p w:rsidR="006C6F08" w:rsidRDefault="006C6F08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</w:pPr>
          </w:p>
          <w:p w:rsidR="00841258" w:rsidRPr="00A8433A" w:rsidRDefault="006C6F08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hd w:val="clear" w:color="auto" w:fill="FFFFFF"/>
                <w:lang w:eastAsia="ru-RU"/>
              </w:rPr>
            </w:pPr>
            <w:r w:rsidRPr="00A8433A">
              <w:rPr>
                <w:rFonts w:ascii="Times New Roman" w:hAnsi="Times New Roman"/>
                <w:i/>
                <w:sz w:val="28"/>
                <w:shd w:val="clear" w:color="auto" w:fill="FFFFFF"/>
                <w:lang w:eastAsia="ru-RU"/>
              </w:rPr>
              <w:t>Учитель организует обсуждение после защиты каждой группы</w:t>
            </w:r>
          </w:p>
          <w:p w:rsidR="00DF3F76" w:rsidRDefault="00887CC4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 xml:space="preserve">-Ребята, молодцы! Впереди нас ждёт молочная река, кисельные берега, </w:t>
            </w:r>
            <w:r w:rsidR="00B2013A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котора</w:t>
            </w:r>
            <w:r w:rsidR="00DF3F76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я пом</w:t>
            </w:r>
            <w:r w:rsidR="00A8433A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ожет найти братца Иванушку.</w:t>
            </w:r>
          </w:p>
          <w:p w:rsidR="003A70AF" w:rsidRDefault="003A70AF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</w:pPr>
          </w:p>
          <w:p w:rsidR="003A70AF" w:rsidRPr="00A8433A" w:rsidRDefault="003A70AF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hd w:val="clear" w:color="auto" w:fill="FFFFFF"/>
                <w:lang w:eastAsia="ru-RU"/>
              </w:rPr>
            </w:pPr>
            <w:r w:rsidRPr="00A8433A">
              <w:rPr>
                <w:rFonts w:ascii="Times New Roman" w:hAnsi="Times New Roman"/>
                <w:i/>
                <w:sz w:val="28"/>
                <w:shd w:val="clear" w:color="auto" w:fill="FFFFFF"/>
                <w:lang w:eastAsia="ru-RU"/>
              </w:rPr>
              <w:lastRenderedPageBreak/>
              <w:t xml:space="preserve">Звук аудио (стук в дверь). Заранее подготовленный ученик выходит к доске в костюме молочной реки (волны) </w:t>
            </w:r>
          </w:p>
          <w:p w:rsidR="003A70AF" w:rsidRDefault="003A70AF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</w:pPr>
          </w:p>
          <w:p w:rsidR="00166927" w:rsidRDefault="00A8433A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-</w:t>
            </w:r>
            <w:r w:rsidR="00166927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 xml:space="preserve">Ребята, у вас на столах лежат </w:t>
            </w:r>
            <w:proofErr w:type="spellStart"/>
            <w:r w:rsidR="00166927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пазлы</w:t>
            </w:r>
            <w:proofErr w:type="spellEnd"/>
            <w:r w:rsidR="00166927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 xml:space="preserve"> от </w:t>
            </w:r>
            <w:r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«</w:t>
            </w:r>
            <w:r w:rsidR="00166927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молочной реки</w:t>
            </w:r>
            <w:r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»</w:t>
            </w:r>
            <w:r w:rsidR="00166927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. Вам необходимо раскрасить элем</w:t>
            </w:r>
            <w:r w:rsidR="005413EC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 xml:space="preserve">енты </w:t>
            </w:r>
            <w:proofErr w:type="spellStart"/>
            <w:r w:rsidR="005413EC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паз</w:t>
            </w:r>
            <w:r w:rsidR="007E780A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ла</w:t>
            </w:r>
            <w:proofErr w:type="spellEnd"/>
            <w:r w:rsidR="005413EC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 xml:space="preserve"> и </w:t>
            </w:r>
            <w:r w:rsidR="00166927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 xml:space="preserve"> соединить в общую картину.</w:t>
            </w:r>
            <w:r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8A502F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Пазлы</w:t>
            </w:r>
            <w:proofErr w:type="spellEnd"/>
            <w:r w:rsidR="008A502F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 xml:space="preserve"> «Живая и неживая природа»</w:t>
            </w:r>
          </w:p>
          <w:p w:rsidR="00166927" w:rsidRDefault="00166927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</w:pPr>
          </w:p>
          <w:p w:rsidR="00245DB2" w:rsidRPr="00A8433A" w:rsidRDefault="00245DB2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hd w:val="clear" w:color="auto" w:fill="FFFFFF"/>
                <w:lang w:eastAsia="ru-RU"/>
              </w:rPr>
            </w:pPr>
            <w:r w:rsidRPr="00A8433A">
              <w:rPr>
                <w:rFonts w:ascii="Times New Roman" w:hAnsi="Times New Roman"/>
                <w:i/>
                <w:sz w:val="28"/>
                <w:shd w:val="clear" w:color="auto" w:fill="FFFFFF"/>
                <w:lang w:eastAsia="ru-RU"/>
              </w:rPr>
              <w:t xml:space="preserve">По окончанию работы представитель каждой группы выходит к доске и защищает свою работу. </w:t>
            </w:r>
          </w:p>
          <w:p w:rsidR="003E49C3" w:rsidRDefault="003E49C3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</w:pPr>
          </w:p>
          <w:p w:rsidR="00841258" w:rsidRPr="00883A44" w:rsidRDefault="003E49C3" w:rsidP="00A843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Учитель организует обсуждение после защиты каждой группы</w:t>
            </w:r>
          </w:p>
        </w:tc>
        <w:tc>
          <w:tcPr>
            <w:tcW w:w="1707" w:type="pct"/>
          </w:tcPr>
          <w:p w:rsidR="00AF72A4" w:rsidRPr="008F5D34" w:rsidRDefault="00AF72A4" w:rsidP="008F5D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hd w:val="clear" w:color="auto" w:fill="FFFFFF"/>
                <w:lang w:eastAsia="ru-RU"/>
              </w:rPr>
            </w:pPr>
          </w:p>
          <w:p w:rsidR="00AF72A4" w:rsidRDefault="00AF72A4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6A6A90" w:rsidRPr="007D58CF" w:rsidRDefault="00D62EEC" w:rsidP="007D58C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D58CF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eastAsia="ru-RU"/>
              </w:rPr>
              <w:t>Учащиеся объединяются в 4 группы по 6 человек</w:t>
            </w:r>
          </w:p>
          <w:p w:rsidR="006A6A90" w:rsidRDefault="006A6A90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6A6A90" w:rsidRPr="008F5D34" w:rsidRDefault="006A6A90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AF72A4" w:rsidRDefault="007D58CF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</w:pPr>
            <w:r w:rsidRPr="007D58CF">
              <w:rPr>
                <w:rFonts w:ascii="Times New Roman" w:hAnsi="Times New Roman"/>
                <w:i/>
                <w:sz w:val="28"/>
                <w:shd w:val="clear" w:color="auto" w:fill="FFFFFF"/>
                <w:lang w:eastAsia="ru-RU"/>
              </w:rPr>
              <w:t>«</w:t>
            </w:r>
            <w:r w:rsidR="006A6A90" w:rsidRPr="007D58CF">
              <w:rPr>
                <w:rFonts w:ascii="Times New Roman" w:hAnsi="Times New Roman"/>
                <w:i/>
                <w:sz w:val="28"/>
                <w:shd w:val="clear" w:color="auto" w:fill="FFFFFF"/>
                <w:lang w:eastAsia="ru-RU"/>
              </w:rPr>
              <w:t>Печка</w:t>
            </w:r>
            <w:r w:rsidRPr="007D58CF">
              <w:rPr>
                <w:rFonts w:ascii="Times New Roman" w:hAnsi="Times New Roman"/>
                <w:i/>
                <w:sz w:val="28"/>
                <w:shd w:val="clear" w:color="auto" w:fill="FFFFFF"/>
                <w:lang w:eastAsia="ru-RU"/>
              </w:rPr>
              <w:t>»</w:t>
            </w:r>
            <w:r w:rsidR="006A6A90" w:rsidRPr="007D58CF">
              <w:rPr>
                <w:rFonts w:ascii="Times New Roman" w:hAnsi="Times New Roman"/>
                <w:i/>
                <w:sz w:val="28"/>
                <w:shd w:val="clear" w:color="auto" w:fill="FFFFFF"/>
                <w:lang w:eastAsia="ru-RU"/>
              </w:rPr>
              <w:t xml:space="preserve"> говорит:</w:t>
            </w:r>
            <w:r w:rsidR="006A6A90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 xml:space="preserve"> Ребята, я скажу </w:t>
            </w:r>
            <w:r w:rsidR="00B91297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вам,</w:t>
            </w:r>
            <w:r w:rsidR="006A6A90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 xml:space="preserve"> куда гуси-лебеди унесли братца, если вы мне расскажите что прои</w:t>
            </w:r>
            <w:r w:rsidR="00B91297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сходит в неживой природе осенью.</w:t>
            </w:r>
          </w:p>
          <w:p w:rsidR="00B91297" w:rsidRDefault="00B91297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</w:pPr>
          </w:p>
          <w:p w:rsidR="00B91297" w:rsidRDefault="00B91297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7D58CF" w:rsidRPr="008F5D34" w:rsidRDefault="007D58CF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AF72A4" w:rsidRPr="007D58CF" w:rsidRDefault="00D36EA3" w:rsidP="007D58C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7D58CF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eastAsia="ru-RU"/>
              </w:rPr>
              <w:t>Учащи</w:t>
            </w:r>
            <w:r w:rsidR="007A79AD" w:rsidRPr="007D58CF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еся выполняют задания в группах и </w:t>
            </w:r>
            <w:r w:rsidR="00966C63" w:rsidRPr="007D58CF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eastAsia="ru-RU"/>
              </w:rPr>
              <w:t>персонаж</w:t>
            </w:r>
            <w:r w:rsidR="007D58CF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7A79AD" w:rsidRPr="007D58CF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eastAsia="ru-RU"/>
              </w:rPr>
              <w:t>(печка) присоединяется к своей группе.</w:t>
            </w:r>
          </w:p>
          <w:p w:rsidR="00B91297" w:rsidRDefault="00B91297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91297" w:rsidRDefault="00B91297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91297" w:rsidRDefault="00B91297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91297" w:rsidRPr="008F5D34" w:rsidRDefault="00B91297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F565A" w:rsidRDefault="009F565A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F565A" w:rsidRDefault="009F565A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F565A" w:rsidRDefault="009F565A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F565A" w:rsidRPr="007D58CF" w:rsidRDefault="009F565A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D58C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Учащиеся совместно с учителем обсуждают</w:t>
            </w:r>
          </w:p>
          <w:p w:rsidR="009F565A" w:rsidRDefault="009F565A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6A90" w:rsidRDefault="007A79AD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ле выступления каждой группы, </w:t>
            </w:r>
            <w:r w:rsidR="007D58CF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чка</w:t>
            </w:r>
            <w:r w:rsidR="007D58CF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7651E">
              <w:rPr>
                <w:rFonts w:ascii="Times New Roman" w:hAnsi="Times New Roman"/>
                <w:sz w:val="28"/>
                <w:szCs w:val="28"/>
                <w:lang w:eastAsia="ru-RU"/>
              </w:rPr>
              <w:t>поощряет</w:t>
            </w:r>
            <w:r w:rsidR="007D58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ников</w:t>
            </w:r>
            <w:r w:rsidR="005765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етонам</w:t>
            </w:r>
            <w:proofErr w:type="gramStart"/>
            <w:r w:rsidR="0057651E">
              <w:rPr>
                <w:rFonts w:ascii="Times New Roman" w:hAnsi="Times New Roman"/>
                <w:sz w:val="28"/>
                <w:szCs w:val="28"/>
                <w:lang w:eastAsia="ru-RU"/>
              </w:rPr>
              <w:t>и(</w:t>
            </w:r>
            <w:proofErr w:type="gramEnd"/>
            <w:r w:rsidR="0057651E">
              <w:rPr>
                <w:rFonts w:ascii="Times New Roman" w:hAnsi="Times New Roman"/>
                <w:sz w:val="28"/>
                <w:szCs w:val="28"/>
                <w:lang w:eastAsia="ru-RU"/>
              </w:rPr>
              <w:t>пирожки).</w:t>
            </w:r>
          </w:p>
          <w:p w:rsidR="00B4579F" w:rsidRDefault="00B4579F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914EB" w:rsidRPr="00A8433A" w:rsidRDefault="00A914EB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A8433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Учащиеся объединяются в отдельную группу</w:t>
            </w:r>
          </w:p>
          <w:p w:rsidR="00B4579F" w:rsidRDefault="00B4579F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914EB" w:rsidRDefault="00A8433A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433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«</w:t>
            </w:r>
            <w:r w:rsidR="00A914EB" w:rsidRPr="00A8433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Яблоня</w:t>
            </w:r>
            <w:r w:rsidRPr="00A8433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»</w:t>
            </w:r>
            <w:r w:rsidR="00A914EB" w:rsidRPr="00A8433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говорит:</w:t>
            </w:r>
            <w:r w:rsidR="00A914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бята, я скажу вам, куда гуси-лебеди унесли братца, если вы мне расскажите о жизни птиц в осенний период</w:t>
            </w:r>
          </w:p>
          <w:p w:rsidR="00086D33" w:rsidRDefault="00086D33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86D33" w:rsidRDefault="00086D33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4579F" w:rsidRDefault="00B4579F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49B4" w:rsidRPr="00A8433A" w:rsidRDefault="001D49B4" w:rsidP="007D58C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A8433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Учащиеся выполняют задания в группах и </w:t>
            </w:r>
            <w:r w:rsidR="00966C63" w:rsidRPr="00A8433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eastAsia="ru-RU"/>
              </w:rPr>
              <w:t>персонаж</w:t>
            </w:r>
            <w:r w:rsidRPr="00A8433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 (яблоня) присоединяется к своей группе.</w:t>
            </w:r>
          </w:p>
          <w:p w:rsidR="00B0624E" w:rsidRDefault="00B0624E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B0624E" w:rsidRPr="008F5D34" w:rsidRDefault="00B0624E" w:rsidP="007D5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1D49B4" w:rsidRDefault="001D49B4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ле выступления каждой группы, яблоня поощряет жетон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блоки).</w:t>
            </w:r>
          </w:p>
          <w:p w:rsidR="001D49B4" w:rsidRDefault="001D49B4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3E86" w:rsidRPr="00A8433A" w:rsidRDefault="006C6F08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A8433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Учащиеся совестно с учителем обсуждают</w:t>
            </w:r>
          </w:p>
          <w:p w:rsidR="00E13E86" w:rsidRDefault="00E13E86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6BF5" w:rsidRDefault="00456BF5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56BF5" w:rsidRDefault="00456BF5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C6F08" w:rsidRDefault="006C6F08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C6F08" w:rsidRDefault="006C6F08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13E86" w:rsidRDefault="00A8433A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</w:t>
            </w:r>
            <w:r w:rsidR="00E13E86">
              <w:rPr>
                <w:rFonts w:ascii="Times New Roman" w:hAnsi="Times New Roman"/>
                <w:sz w:val="28"/>
                <w:szCs w:val="28"/>
                <w:lang w:eastAsia="ru-RU"/>
              </w:rPr>
              <w:t>Молочная ре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E13E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ворит: Ребята, я скажу вам, куда гуси-лебеди унесли братца, если</w:t>
            </w:r>
            <w:r w:rsidR="00CB02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 раскрасите и составите </w:t>
            </w:r>
            <w:proofErr w:type="spellStart"/>
            <w:r w:rsidR="00CB0257">
              <w:rPr>
                <w:rFonts w:ascii="Times New Roman" w:hAnsi="Times New Roman"/>
                <w:sz w:val="28"/>
                <w:szCs w:val="28"/>
                <w:lang w:eastAsia="ru-RU"/>
              </w:rPr>
              <w:t>пазл</w:t>
            </w:r>
            <w:proofErr w:type="spellEnd"/>
            <w:r w:rsidR="007E78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живой и неживой природ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13E86" w:rsidRDefault="00E13E86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C0C0F" w:rsidRPr="00A8433A" w:rsidRDefault="00BC0C0F" w:rsidP="007D58C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A8433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Учащиеся выполняют задания в группах и </w:t>
            </w:r>
            <w:r w:rsidR="007E780A" w:rsidRPr="00A8433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eastAsia="ru-RU"/>
              </w:rPr>
              <w:t>персонаж</w:t>
            </w:r>
            <w:r w:rsidRPr="00A8433A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 (молочная река) присоединяется к своей группе.</w:t>
            </w:r>
          </w:p>
          <w:p w:rsidR="001D49B4" w:rsidRDefault="001D49B4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203F" w:rsidRDefault="00A5203F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203F" w:rsidRDefault="00A5203F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ле выступления каждой группы, </w:t>
            </w:r>
            <w:r w:rsidR="00A8433A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лочная река</w:t>
            </w:r>
            <w:r w:rsidR="00A8433A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ощряет жетон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пли).</w:t>
            </w:r>
          </w:p>
          <w:p w:rsidR="00A8433A" w:rsidRDefault="00A8433A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203F" w:rsidRPr="00A8433A" w:rsidRDefault="003E49C3" w:rsidP="007D58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A8433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Учащиеся обсуждают совместно с учителем</w:t>
            </w:r>
          </w:p>
        </w:tc>
        <w:tc>
          <w:tcPr>
            <w:tcW w:w="1531" w:type="pct"/>
          </w:tcPr>
          <w:p w:rsidR="003E7B6D" w:rsidRDefault="003E7B6D" w:rsidP="008D48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E7B6D" w:rsidRDefault="003E7B6D" w:rsidP="008D48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D4867" w:rsidRPr="00830B88" w:rsidRDefault="00830B88" w:rsidP="008D4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.</w:t>
            </w:r>
            <w:r w:rsidRPr="00830B88">
              <w:rPr>
                <w:rFonts w:ascii="Times New Roman" w:hAnsi="Times New Roman"/>
                <w:sz w:val="28"/>
                <w:szCs w:val="28"/>
                <w:lang w:eastAsia="ru-RU"/>
              </w:rPr>
              <w:t>Принимает и сохраняет учебную задачу</w:t>
            </w:r>
          </w:p>
          <w:p w:rsidR="008D4867" w:rsidRDefault="008D4867" w:rsidP="008D48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D4867" w:rsidRDefault="008D4867" w:rsidP="008D48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D4867" w:rsidRDefault="008D4867" w:rsidP="008D48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D4867" w:rsidRDefault="008D4867" w:rsidP="008D48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D4867" w:rsidRDefault="008D4867" w:rsidP="008D48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D4867" w:rsidRDefault="008D4867" w:rsidP="008D48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F4B0F" w:rsidRDefault="00DF4B0F" w:rsidP="008D48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F4B0F" w:rsidRDefault="00DF4B0F" w:rsidP="008D48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F4B0F" w:rsidRDefault="00DF4B0F" w:rsidP="008D48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F4B0F" w:rsidRPr="003E7B6D" w:rsidRDefault="003E7B6D" w:rsidP="008D4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бирает из текста информацию о явлениях неживой природы.</w:t>
            </w:r>
          </w:p>
          <w:p w:rsidR="00DF4B0F" w:rsidRPr="00DF4B0F" w:rsidRDefault="00DF4B0F" w:rsidP="008D4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.</w:t>
            </w:r>
            <w:r w:rsidR="007D58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влекает информацию, </w:t>
            </w:r>
            <w:r w:rsidRPr="00DF4B0F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ленную в неявном виде</w:t>
            </w:r>
          </w:p>
          <w:p w:rsidR="00DF4B0F" w:rsidRPr="00DF4B0F" w:rsidRDefault="00DF4B0F" w:rsidP="008D48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4867" w:rsidRPr="00AE481C" w:rsidRDefault="008D4867" w:rsidP="008D48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F481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.</w:t>
            </w:r>
            <w:r w:rsidR="007D58C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D58CF">
              <w:rPr>
                <w:rFonts w:ascii="Times New Roman" w:hAnsi="Times New Roman"/>
                <w:color w:val="000000"/>
                <w:sz w:val="28"/>
                <w:szCs w:val="28"/>
              </w:rPr>
              <w:t>Слушает</w:t>
            </w:r>
            <w:r w:rsidR="00116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онима</w:t>
            </w:r>
            <w:r w:rsidR="007D58CF">
              <w:rPr>
                <w:rFonts w:ascii="Times New Roman" w:hAnsi="Times New Roman"/>
                <w:color w:val="000000"/>
                <w:sz w:val="28"/>
                <w:szCs w:val="28"/>
              </w:rPr>
              <w:t>ет</w:t>
            </w:r>
            <w:r w:rsidR="00116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чь других;</w:t>
            </w:r>
            <w:r w:rsidRPr="00AE48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еет сотрудничать с о</w:t>
            </w:r>
            <w:r w:rsidR="003E7B6D">
              <w:rPr>
                <w:rFonts w:ascii="Times New Roman" w:hAnsi="Times New Roman"/>
                <w:color w:val="000000"/>
                <w:sz w:val="28"/>
                <w:szCs w:val="28"/>
              </w:rPr>
              <w:t>дноклассниками при работе в группа</w:t>
            </w:r>
            <w:r w:rsidRPr="00AE481C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  <w:p w:rsidR="00AF72A4" w:rsidRDefault="00AF72A4" w:rsidP="008F5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2A75" w:rsidRDefault="007B2A75" w:rsidP="008F5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2A75" w:rsidRDefault="007B2A75" w:rsidP="008F5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2A75" w:rsidRDefault="007B2A75" w:rsidP="008F5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2A75" w:rsidRDefault="007B2A75" w:rsidP="008F5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2A75" w:rsidRDefault="007B2A75" w:rsidP="008F5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2A75" w:rsidRDefault="007B2A75" w:rsidP="008F5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2A75" w:rsidRDefault="007B2A75" w:rsidP="008F5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2A75" w:rsidRDefault="007B2A75" w:rsidP="008F5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2A75" w:rsidRDefault="007B2A75" w:rsidP="008F5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2A75" w:rsidRDefault="007B2A75" w:rsidP="008F5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3002F" w:rsidRDefault="0003002F" w:rsidP="008F5D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E7B6D" w:rsidRDefault="003E7B6D" w:rsidP="008F5D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03002F" w:rsidRPr="003E7B6D" w:rsidRDefault="003E7B6D" w:rsidP="008F5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бирает из сообщения информацию о жизни птиц в осенний период. </w:t>
            </w:r>
          </w:p>
          <w:p w:rsidR="007B2A75" w:rsidRDefault="00D140A4" w:rsidP="008F5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40A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ходит и выделяет необходимую</w:t>
            </w:r>
            <w:r w:rsidR="000F07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формацию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ксте</w:t>
            </w:r>
          </w:p>
          <w:p w:rsidR="0003002F" w:rsidRDefault="0003002F" w:rsidP="008F5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002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анирует свои действия в соответствии с поставленной з</w:t>
            </w:r>
            <w:r w:rsidR="00B242C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чей</w:t>
            </w:r>
          </w:p>
          <w:p w:rsidR="007B2A75" w:rsidRDefault="00C37662" w:rsidP="008F5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3C0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анирует сотрудничество со сверстниками при работе в группах</w:t>
            </w:r>
          </w:p>
          <w:p w:rsidR="007B2A75" w:rsidRDefault="007B2A75" w:rsidP="008F5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2A75" w:rsidRDefault="007B2A75" w:rsidP="008F5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2A75" w:rsidRPr="00995887" w:rsidRDefault="007B2A75" w:rsidP="008F5D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E7B6D" w:rsidRDefault="003E7B6D" w:rsidP="008F5D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B2A75" w:rsidRPr="002608A6" w:rsidRDefault="00995887" w:rsidP="008F5D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608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. </w:t>
            </w:r>
            <w:r w:rsidR="00D11199" w:rsidRPr="00D1119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ет</w:t>
            </w:r>
            <w:r w:rsidR="00A8433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608A6" w:rsidRPr="002608A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декватно, осознанно и произвольно строить свое высказывание в устной речи.</w:t>
            </w:r>
          </w:p>
          <w:p w:rsidR="007B2A75" w:rsidRDefault="007B2A75" w:rsidP="008F5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2A75" w:rsidRDefault="007B2A75" w:rsidP="008F5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2A75" w:rsidRDefault="007B2A75" w:rsidP="008F5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2A75" w:rsidRDefault="007B2A75" w:rsidP="008F5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2A75" w:rsidRDefault="007B2A75" w:rsidP="008F5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2A75" w:rsidRDefault="007B2A75" w:rsidP="008F5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2A75" w:rsidRDefault="007B2A75" w:rsidP="008F5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2A75" w:rsidRPr="003E7B6D" w:rsidRDefault="003E7B6D" w:rsidP="008F5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7B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личает живую и неживую природу.</w:t>
            </w:r>
          </w:p>
          <w:p w:rsidR="007B2A75" w:rsidRDefault="007B2A75" w:rsidP="008F5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2A75" w:rsidRDefault="007B2A75" w:rsidP="008F5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2A75" w:rsidRDefault="007B2A75" w:rsidP="008F5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1827" w:rsidRDefault="00BD1827" w:rsidP="00BD1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2A75" w:rsidRDefault="00BD1827" w:rsidP="00BD18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481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.</w:t>
            </w:r>
            <w:r w:rsidR="009117EA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ет синтез как составления целого из частей</w:t>
            </w:r>
          </w:p>
          <w:p w:rsidR="007B2A75" w:rsidRPr="008F5D34" w:rsidRDefault="00D90F2A" w:rsidP="008F5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3C0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анирует сотрудничество со сверстниками при работе в группах</w:t>
            </w:r>
          </w:p>
        </w:tc>
      </w:tr>
      <w:tr w:rsidR="00AF72A4" w:rsidRPr="000376F7" w:rsidTr="009F23E4">
        <w:tc>
          <w:tcPr>
            <w:tcW w:w="5000" w:type="pct"/>
            <w:gridSpan w:val="3"/>
          </w:tcPr>
          <w:p w:rsidR="00AF72A4" w:rsidRPr="007E3847" w:rsidRDefault="00A8433A" w:rsidP="008F5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Заключительный э</w:t>
            </w:r>
            <w:r w:rsidR="007E3847" w:rsidRPr="007E384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ап</w:t>
            </w:r>
          </w:p>
        </w:tc>
      </w:tr>
      <w:tr w:rsidR="00AF72A4" w:rsidRPr="000376F7" w:rsidTr="00B31119">
        <w:tc>
          <w:tcPr>
            <w:tcW w:w="1762" w:type="pct"/>
          </w:tcPr>
          <w:p w:rsidR="00A8433A" w:rsidRPr="00A8433A" w:rsidRDefault="00A8433A" w:rsidP="00A8433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hd w:val="clear" w:color="auto" w:fill="FFFFFF"/>
                <w:lang w:eastAsia="ru-RU"/>
              </w:rPr>
            </w:pPr>
            <w:r w:rsidRPr="00A8433A">
              <w:rPr>
                <w:rFonts w:ascii="Times New Roman" w:hAnsi="Times New Roman"/>
                <w:i/>
                <w:sz w:val="28"/>
                <w:shd w:val="clear" w:color="auto" w:fill="FFFFFF"/>
                <w:lang w:eastAsia="ru-RU"/>
              </w:rPr>
              <w:t>Организует работу по подведению итогов урока.</w:t>
            </w:r>
          </w:p>
          <w:p w:rsidR="00047C1A" w:rsidRDefault="00047C1A" w:rsidP="00A843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-Молодцы, ребята, вы справились с заданиями, и Аленушка, наконец, нашла своего братца, они прибежали домой, Алёнушка умыла братца, причесала, посадила на лавку, сама рядом с ним села.</w:t>
            </w:r>
            <w:proofErr w:type="gramEnd"/>
            <w:r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 xml:space="preserve"> Скоро и отец с матерью вернулись из города, гостинцы привезли</w:t>
            </w:r>
            <w:r w:rsidR="00A8433A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.</w:t>
            </w:r>
          </w:p>
          <w:p w:rsidR="00AF72A4" w:rsidRDefault="00047C1A" w:rsidP="00A843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-Вот и сказочке конец, а кто слушал молодец! А вас, ребята, хочу похвалить, вы были дружны, не оставили Алёнушку в беде, помогали ей и друг другу, преодолели все трудности.</w:t>
            </w:r>
          </w:p>
          <w:p w:rsidR="002638B3" w:rsidRDefault="002638B3" w:rsidP="00A843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</w:pPr>
          </w:p>
          <w:p w:rsidR="00A238DA" w:rsidRDefault="00A238DA" w:rsidP="00A843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lastRenderedPageBreak/>
              <w:t xml:space="preserve">-Ребята, а сейчас нам нужно возвращаться в наш класс давайт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ы закроем глаз, три раза повернёмся влево, три раза повернёмся вправо и с закрытыми глазами посчитаем от 1 до 10.</w:t>
            </w:r>
          </w:p>
          <w:p w:rsidR="007F5B4C" w:rsidRPr="00A8433A" w:rsidRDefault="00A238DA" w:rsidP="00A8433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A8433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Учитель в это время, когда дети выполняют движения, снимает с доски все реквизиты и выключает презентации).</w:t>
            </w:r>
          </w:p>
          <w:p w:rsidR="007F5B4C" w:rsidRDefault="007F5B4C" w:rsidP="00A843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Ребята, какой у нас сегодня урок был?</w:t>
            </w:r>
          </w:p>
          <w:p w:rsidR="00690F5B" w:rsidRPr="00A8433A" w:rsidRDefault="007F5B4C" w:rsidP="00A843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А чем он был необычным?</w:t>
            </w:r>
          </w:p>
          <w:p w:rsidR="002638B3" w:rsidRPr="008F5D34" w:rsidRDefault="007F5B4C" w:rsidP="00A843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-Всё верно, ребята</w:t>
            </w:r>
            <w:r w:rsidR="0034377C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>!</w:t>
            </w:r>
            <w:r w:rsidR="00013F9C">
              <w:rPr>
                <w:rFonts w:ascii="Times New Roman" w:hAnsi="Times New Roman"/>
                <w:sz w:val="28"/>
                <w:shd w:val="clear" w:color="auto" w:fill="FFFFFF"/>
                <w:lang w:eastAsia="ru-RU"/>
              </w:rPr>
              <w:t xml:space="preserve"> На этом наш необычный урок закончен!</w:t>
            </w:r>
          </w:p>
        </w:tc>
        <w:tc>
          <w:tcPr>
            <w:tcW w:w="1707" w:type="pct"/>
          </w:tcPr>
          <w:p w:rsidR="00AF72A4" w:rsidRPr="00A8433A" w:rsidRDefault="007F5B4C" w:rsidP="00A843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A8433A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lastRenderedPageBreak/>
              <w:t>Учащиеся слушают учителя</w:t>
            </w:r>
          </w:p>
          <w:p w:rsidR="007F5B4C" w:rsidRDefault="007F5B4C" w:rsidP="00A843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F5B4C" w:rsidRDefault="007F5B4C" w:rsidP="00A843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F5B4C" w:rsidRDefault="007F5B4C" w:rsidP="00A843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F5B4C" w:rsidRDefault="007F5B4C" w:rsidP="00A843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F5B4C" w:rsidRDefault="007F5B4C" w:rsidP="00A843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F5B4C" w:rsidRDefault="007F5B4C" w:rsidP="00A843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F5B4C" w:rsidRDefault="007F5B4C" w:rsidP="00A843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F5B4C" w:rsidRDefault="007F5B4C" w:rsidP="00A843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F5B4C" w:rsidRDefault="007F5B4C" w:rsidP="00A843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F5B4C" w:rsidRDefault="007F5B4C" w:rsidP="00A843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F5B4C" w:rsidRDefault="007F5B4C" w:rsidP="00A843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F5B4C" w:rsidRDefault="007F5B4C" w:rsidP="00A843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8433A" w:rsidRDefault="00A8433A" w:rsidP="00A843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8433A" w:rsidRDefault="00A8433A" w:rsidP="00A843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7F5B4C" w:rsidRPr="00A8433A" w:rsidRDefault="007F5B4C" w:rsidP="00A8433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A8433A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lastRenderedPageBreak/>
              <w:t xml:space="preserve">Учащиеся </w:t>
            </w:r>
            <w:r w:rsidRPr="00A8433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закрывают глаза, три раза поворачиваются влево, три раза поворачиваются вправо, считают от 1 до 10 и открывают глаза</w:t>
            </w:r>
          </w:p>
          <w:p w:rsidR="007F5B4C" w:rsidRDefault="007F5B4C" w:rsidP="00A843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F5B4C" w:rsidRDefault="007F5B4C" w:rsidP="00A843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F5B4C" w:rsidRDefault="007F5B4C" w:rsidP="00A843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F5B4C" w:rsidRPr="00A8433A" w:rsidRDefault="007F5B4C" w:rsidP="00A8433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7F5B4C" w:rsidRPr="00A8433A" w:rsidRDefault="007F5B4C" w:rsidP="00A8433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A8433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Учащиеся предполагают:</w:t>
            </w:r>
          </w:p>
          <w:p w:rsidR="007F5B4C" w:rsidRDefault="007F5B4C" w:rsidP="00A843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необычный</w:t>
            </w:r>
          </w:p>
          <w:p w:rsidR="007F5B4C" w:rsidRPr="008F5D34" w:rsidRDefault="007F5B4C" w:rsidP="00A843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мы побывали в сказке «Гуси-лебеди» и закрепили свои знания по окружающему миру на тему «</w:t>
            </w:r>
            <w:r>
              <w:rPr>
                <w:rFonts w:ascii="Times New Roman" w:hAnsi="Times New Roman"/>
                <w:sz w:val="28"/>
                <w:szCs w:val="28"/>
              </w:rPr>
              <w:t>Осенние изменения в природе»</w:t>
            </w:r>
            <w:bookmarkStart w:id="0" w:name="_GoBack"/>
            <w:bookmarkEnd w:id="0"/>
          </w:p>
        </w:tc>
        <w:tc>
          <w:tcPr>
            <w:tcW w:w="1531" w:type="pct"/>
          </w:tcPr>
          <w:p w:rsidR="003E7B6D" w:rsidRDefault="003E7B6D" w:rsidP="000B4F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3E7B6D" w:rsidRDefault="003D7ED9" w:rsidP="003D7ED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D7ED9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Л.</w:t>
            </w:r>
            <w:r w:rsidRPr="003D7ED9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Сохраняет учебную задачу.</w:t>
            </w:r>
          </w:p>
          <w:p w:rsidR="003E7B6D" w:rsidRDefault="003E7B6D" w:rsidP="000B4F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3E7B6D" w:rsidRDefault="003E7B6D" w:rsidP="000B4F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3E7B6D" w:rsidRDefault="003E7B6D" w:rsidP="000B4F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3E7B6D" w:rsidRDefault="003E7B6D" w:rsidP="000B4F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3E7B6D" w:rsidRDefault="003E7B6D" w:rsidP="000B4F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3E7B6D" w:rsidRDefault="003E7B6D" w:rsidP="000B4F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3E7B6D" w:rsidRDefault="003E7B6D" w:rsidP="000B4F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3E7B6D" w:rsidRDefault="003E7B6D" w:rsidP="000B4F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3E7B6D" w:rsidRDefault="003E7B6D" w:rsidP="000B4F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3E7B6D" w:rsidRDefault="003E7B6D" w:rsidP="000B4F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3E7B6D" w:rsidRDefault="003E7B6D" w:rsidP="000B4F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A8433A" w:rsidRDefault="00A8433A" w:rsidP="000B4F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A8433A" w:rsidRDefault="00A8433A" w:rsidP="000B4F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A8433A" w:rsidRDefault="00A8433A" w:rsidP="000B4F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A8433A" w:rsidRDefault="00A8433A" w:rsidP="000B4F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A8433A" w:rsidRDefault="00A8433A" w:rsidP="000B4F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0B4F91" w:rsidRDefault="000B4F91" w:rsidP="000B4F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F481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.</w:t>
            </w:r>
            <w:r w:rsidRPr="00D85BDC">
              <w:rPr>
                <w:rFonts w:ascii="Times New Roman" w:hAnsi="Times New Roman"/>
                <w:sz w:val="28"/>
                <w:szCs w:val="28"/>
                <w:lang w:eastAsia="ru-RU"/>
              </w:rPr>
              <w:t>Умеет сотрудничать с учителем и сверстниками</w:t>
            </w:r>
            <w:r w:rsidR="003E7B6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AF72A4" w:rsidRPr="008F5D34" w:rsidRDefault="00AF72A4" w:rsidP="008F5D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F72A4" w:rsidRPr="000376F7" w:rsidRDefault="00AF72A4" w:rsidP="004B05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F72A4" w:rsidRPr="000376F7" w:rsidSect="008D287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120B"/>
    <w:multiLevelType w:val="multilevel"/>
    <w:tmpl w:val="C712A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B2B201E"/>
    <w:multiLevelType w:val="multilevel"/>
    <w:tmpl w:val="96D27C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CD20892"/>
    <w:multiLevelType w:val="multilevel"/>
    <w:tmpl w:val="08B8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D836CF"/>
    <w:multiLevelType w:val="hybridMultilevel"/>
    <w:tmpl w:val="C07A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471F98"/>
    <w:multiLevelType w:val="hybridMultilevel"/>
    <w:tmpl w:val="CA6ACC00"/>
    <w:lvl w:ilvl="0" w:tplc="CC72A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426E7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D8FA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7800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93AC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E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2E3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23ADA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10E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5126043"/>
    <w:multiLevelType w:val="multilevel"/>
    <w:tmpl w:val="0BB0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A60F74"/>
    <w:multiLevelType w:val="multilevel"/>
    <w:tmpl w:val="0BB0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855404"/>
    <w:multiLevelType w:val="multilevel"/>
    <w:tmpl w:val="CD0A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287B"/>
    <w:rsid w:val="00004F36"/>
    <w:rsid w:val="00005575"/>
    <w:rsid w:val="00013F9C"/>
    <w:rsid w:val="00021A3A"/>
    <w:rsid w:val="0003002F"/>
    <w:rsid w:val="000376F7"/>
    <w:rsid w:val="00047C1A"/>
    <w:rsid w:val="0006476E"/>
    <w:rsid w:val="00086D33"/>
    <w:rsid w:val="00092722"/>
    <w:rsid w:val="000936E8"/>
    <w:rsid w:val="000A74F4"/>
    <w:rsid w:val="000B4F91"/>
    <w:rsid w:val="000F0706"/>
    <w:rsid w:val="0011666B"/>
    <w:rsid w:val="001307AF"/>
    <w:rsid w:val="00132B6B"/>
    <w:rsid w:val="001546A7"/>
    <w:rsid w:val="00166927"/>
    <w:rsid w:val="0017681A"/>
    <w:rsid w:val="00181773"/>
    <w:rsid w:val="00187E95"/>
    <w:rsid w:val="001D49B4"/>
    <w:rsid w:val="00233BED"/>
    <w:rsid w:val="00245DB2"/>
    <w:rsid w:val="002608A6"/>
    <w:rsid w:val="002638B3"/>
    <w:rsid w:val="00272C4B"/>
    <w:rsid w:val="00297E18"/>
    <w:rsid w:val="002A2340"/>
    <w:rsid w:val="002A3F37"/>
    <w:rsid w:val="002C7D20"/>
    <w:rsid w:val="002E2915"/>
    <w:rsid w:val="00333E10"/>
    <w:rsid w:val="0034377C"/>
    <w:rsid w:val="003446FD"/>
    <w:rsid w:val="00352836"/>
    <w:rsid w:val="003A4CCF"/>
    <w:rsid w:val="003A70AF"/>
    <w:rsid w:val="003B0EEF"/>
    <w:rsid w:val="003D7ED9"/>
    <w:rsid w:val="003E476B"/>
    <w:rsid w:val="003E49C3"/>
    <w:rsid w:val="003E7B6D"/>
    <w:rsid w:val="003F7316"/>
    <w:rsid w:val="004025DF"/>
    <w:rsid w:val="00425AEA"/>
    <w:rsid w:val="00430111"/>
    <w:rsid w:val="00456BF5"/>
    <w:rsid w:val="004A536C"/>
    <w:rsid w:val="004A605C"/>
    <w:rsid w:val="004A748F"/>
    <w:rsid w:val="004B055E"/>
    <w:rsid w:val="004D09BD"/>
    <w:rsid w:val="004E0A89"/>
    <w:rsid w:val="004F0F0A"/>
    <w:rsid w:val="00507C88"/>
    <w:rsid w:val="00516840"/>
    <w:rsid w:val="00522C09"/>
    <w:rsid w:val="005413EC"/>
    <w:rsid w:val="005735C6"/>
    <w:rsid w:val="0057651E"/>
    <w:rsid w:val="00576B2F"/>
    <w:rsid w:val="00583D47"/>
    <w:rsid w:val="00590B42"/>
    <w:rsid w:val="005945B0"/>
    <w:rsid w:val="00595214"/>
    <w:rsid w:val="005C2C7B"/>
    <w:rsid w:val="00615068"/>
    <w:rsid w:val="006231B1"/>
    <w:rsid w:val="00623B28"/>
    <w:rsid w:val="00690F5B"/>
    <w:rsid w:val="00692240"/>
    <w:rsid w:val="006A6A90"/>
    <w:rsid w:val="006C6F08"/>
    <w:rsid w:val="006D2A87"/>
    <w:rsid w:val="006D337C"/>
    <w:rsid w:val="00700806"/>
    <w:rsid w:val="0079487A"/>
    <w:rsid w:val="007A79AD"/>
    <w:rsid w:val="007B158F"/>
    <w:rsid w:val="007B2A75"/>
    <w:rsid w:val="007D58CF"/>
    <w:rsid w:val="007E3847"/>
    <w:rsid w:val="007E780A"/>
    <w:rsid w:val="007F5B4C"/>
    <w:rsid w:val="00814394"/>
    <w:rsid w:val="008255D9"/>
    <w:rsid w:val="00830B88"/>
    <w:rsid w:val="00830E9A"/>
    <w:rsid w:val="00841258"/>
    <w:rsid w:val="00863B93"/>
    <w:rsid w:val="008730BF"/>
    <w:rsid w:val="008772AD"/>
    <w:rsid w:val="00883A44"/>
    <w:rsid w:val="00887CC4"/>
    <w:rsid w:val="008A502F"/>
    <w:rsid w:val="008D287B"/>
    <w:rsid w:val="008D4867"/>
    <w:rsid w:val="008D7D71"/>
    <w:rsid w:val="008F5D34"/>
    <w:rsid w:val="009117EA"/>
    <w:rsid w:val="0095692D"/>
    <w:rsid w:val="00966C63"/>
    <w:rsid w:val="00975DA3"/>
    <w:rsid w:val="00995887"/>
    <w:rsid w:val="009A76DE"/>
    <w:rsid w:val="009C174E"/>
    <w:rsid w:val="009D2AF2"/>
    <w:rsid w:val="009F23E4"/>
    <w:rsid w:val="009F565A"/>
    <w:rsid w:val="00A238DA"/>
    <w:rsid w:val="00A450EF"/>
    <w:rsid w:val="00A5203F"/>
    <w:rsid w:val="00A57AA2"/>
    <w:rsid w:val="00A720E8"/>
    <w:rsid w:val="00A83A88"/>
    <w:rsid w:val="00A8433A"/>
    <w:rsid w:val="00A914EB"/>
    <w:rsid w:val="00AA7F04"/>
    <w:rsid w:val="00AE10CD"/>
    <w:rsid w:val="00AE4AD1"/>
    <w:rsid w:val="00AF0473"/>
    <w:rsid w:val="00AF1A7A"/>
    <w:rsid w:val="00AF72A4"/>
    <w:rsid w:val="00B00AE1"/>
    <w:rsid w:val="00B038DA"/>
    <w:rsid w:val="00B0624E"/>
    <w:rsid w:val="00B132F8"/>
    <w:rsid w:val="00B2013A"/>
    <w:rsid w:val="00B242C7"/>
    <w:rsid w:val="00B27B4F"/>
    <w:rsid w:val="00B31119"/>
    <w:rsid w:val="00B4579F"/>
    <w:rsid w:val="00B53D74"/>
    <w:rsid w:val="00B91297"/>
    <w:rsid w:val="00BB363F"/>
    <w:rsid w:val="00BC0C0F"/>
    <w:rsid w:val="00BD1827"/>
    <w:rsid w:val="00C068DF"/>
    <w:rsid w:val="00C1746E"/>
    <w:rsid w:val="00C202D6"/>
    <w:rsid w:val="00C33C08"/>
    <w:rsid w:val="00C34655"/>
    <w:rsid w:val="00C37662"/>
    <w:rsid w:val="00C56639"/>
    <w:rsid w:val="00C83242"/>
    <w:rsid w:val="00CA75C4"/>
    <w:rsid w:val="00CB0257"/>
    <w:rsid w:val="00CB1D95"/>
    <w:rsid w:val="00CE0AF8"/>
    <w:rsid w:val="00CF6A22"/>
    <w:rsid w:val="00D03007"/>
    <w:rsid w:val="00D11199"/>
    <w:rsid w:val="00D140A4"/>
    <w:rsid w:val="00D222C9"/>
    <w:rsid w:val="00D36EA3"/>
    <w:rsid w:val="00D62EEC"/>
    <w:rsid w:val="00D90F2A"/>
    <w:rsid w:val="00DF3F76"/>
    <w:rsid w:val="00DF4B0F"/>
    <w:rsid w:val="00DF614D"/>
    <w:rsid w:val="00E13E86"/>
    <w:rsid w:val="00E41339"/>
    <w:rsid w:val="00E61532"/>
    <w:rsid w:val="00E718FF"/>
    <w:rsid w:val="00E97303"/>
    <w:rsid w:val="00E97870"/>
    <w:rsid w:val="00E97FBD"/>
    <w:rsid w:val="00EB1556"/>
    <w:rsid w:val="00EE6361"/>
    <w:rsid w:val="00EF1E0C"/>
    <w:rsid w:val="00F1182C"/>
    <w:rsid w:val="00F572F7"/>
    <w:rsid w:val="00F66447"/>
    <w:rsid w:val="00F810BF"/>
    <w:rsid w:val="00F819E6"/>
    <w:rsid w:val="00F937CC"/>
    <w:rsid w:val="00FA2FFF"/>
    <w:rsid w:val="00FC7E6C"/>
    <w:rsid w:val="00FD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D287B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C832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4A5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A536C"/>
    <w:rPr>
      <w:rFonts w:cs="Times New Roman"/>
    </w:rPr>
  </w:style>
  <w:style w:type="paragraph" w:styleId="a6">
    <w:name w:val="List Paragraph"/>
    <w:basedOn w:val="a"/>
    <w:uiPriority w:val="99"/>
    <w:qFormat/>
    <w:rsid w:val="004A536C"/>
    <w:pPr>
      <w:ind w:left="720"/>
      <w:contextualSpacing/>
    </w:pPr>
  </w:style>
  <w:style w:type="character" w:styleId="a7">
    <w:name w:val="Emphasis"/>
    <w:basedOn w:val="a0"/>
    <w:uiPriority w:val="20"/>
    <w:qFormat/>
    <w:rsid w:val="004A536C"/>
    <w:rPr>
      <w:rFonts w:cs="Times New Roman"/>
      <w:i/>
      <w:iCs/>
    </w:rPr>
  </w:style>
  <w:style w:type="character" w:styleId="a8">
    <w:name w:val="Hyperlink"/>
    <w:basedOn w:val="a0"/>
    <w:uiPriority w:val="99"/>
    <w:semiHidden/>
    <w:rsid w:val="004A536C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4A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536C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uiPriority w:val="99"/>
    <w:rsid w:val="007008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700806"/>
    <w:rPr>
      <w:rFonts w:cs="Times New Roman"/>
    </w:rPr>
  </w:style>
  <w:style w:type="paragraph" w:customStyle="1" w:styleId="c15">
    <w:name w:val="c15"/>
    <w:basedOn w:val="a"/>
    <w:uiPriority w:val="99"/>
    <w:rsid w:val="001768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17681A"/>
    <w:rPr>
      <w:rFonts w:cs="Times New Roman"/>
    </w:rPr>
  </w:style>
  <w:style w:type="paragraph" w:customStyle="1" w:styleId="c1">
    <w:name w:val="c1"/>
    <w:basedOn w:val="a"/>
    <w:uiPriority w:val="99"/>
    <w:rsid w:val="003528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4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22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2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2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2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09AD-DDF3-4CCA-A10E-BB0829BF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нский падегогический колледж</Company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</dc:creator>
  <cp:lastModifiedBy>HP</cp:lastModifiedBy>
  <cp:revision>67</cp:revision>
  <dcterms:created xsi:type="dcterms:W3CDTF">2017-11-07T11:39:00Z</dcterms:created>
  <dcterms:modified xsi:type="dcterms:W3CDTF">2019-10-02T13:30:00Z</dcterms:modified>
</cp:coreProperties>
</file>